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F3B757" w14:textId="77777777" w:rsidR="00210144" w:rsidRPr="00C37C79" w:rsidRDefault="00210144" w:rsidP="00210144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14E89C3" wp14:editId="6D07FA12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587375"/>
                <wp:effectExtent l="0" t="0" r="23495" b="22225"/>
                <wp:wrapTight wrapText="bothSides">
                  <wp:wrapPolygon edited="0">
                    <wp:start x="0" y="0"/>
                    <wp:lineTo x="0" y="21717"/>
                    <wp:lineTo x="21616" y="21717"/>
                    <wp:lineTo x="21616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587828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974AF" w14:textId="77777777" w:rsidR="00210144" w:rsidRDefault="00210144" w:rsidP="00210144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1ACE1C4B" w14:textId="77777777" w:rsidR="00210144" w:rsidRPr="002D3DCF" w:rsidRDefault="00210144" w:rsidP="0021014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D3DC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OŚWIADCZENIE DOT. GRUPY KAPITAŁOWEJ </w:t>
                            </w:r>
                          </w:p>
                          <w:p w14:paraId="70201DFE" w14:textId="77777777" w:rsidR="00210144" w:rsidRPr="002D3DCF" w:rsidRDefault="00210144" w:rsidP="0021014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D3DC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KŁADANE W ZAKRESIE ART. 108, UST. 1, PKT 5 </w:t>
                            </w:r>
                          </w:p>
                          <w:p w14:paraId="1B2B94AF" w14:textId="77777777" w:rsidR="00210144" w:rsidRPr="002D3DCF" w:rsidRDefault="00210144" w:rsidP="0021014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D3DCF">
                              <w:rPr>
                                <w:b/>
                                <w:sz w:val="18"/>
                                <w:szCs w:val="18"/>
                              </w:rPr>
                              <w:t>USTAWY Z DNIA 11 WRZEŚNIA 2019r. PRAWO ZAMÓWIEŃ PUBLICZNYCH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4E89C3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0;margin-top:27.05pt;width:481.15pt;height:46.25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" fillcolor="silver" strokeweight=".5pt">
                <v:textbox inset="7.45pt,3.85pt,7.45pt,3.85pt">
                  <w:txbxContent>
                    <w:p w14:paraId="190974AF" w14:textId="77777777" w:rsidR="00210144" w:rsidRDefault="00210144" w:rsidP="00210144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1ACE1C4B" w14:textId="77777777" w:rsidR="00210144" w:rsidRPr="002D3DCF" w:rsidRDefault="00210144" w:rsidP="00210144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D3DCF">
                        <w:rPr>
                          <w:b/>
                          <w:sz w:val="18"/>
                          <w:szCs w:val="18"/>
                        </w:rPr>
                        <w:t xml:space="preserve">OŚWIADCZENIE DOT. GRUPY KAPITAŁOWEJ </w:t>
                      </w:r>
                    </w:p>
                    <w:p w14:paraId="70201DFE" w14:textId="77777777" w:rsidR="00210144" w:rsidRPr="002D3DCF" w:rsidRDefault="00210144" w:rsidP="00210144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D3DCF">
                        <w:rPr>
                          <w:b/>
                          <w:sz w:val="18"/>
                          <w:szCs w:val="18"/>
                        </w:rPr>
                        <w:t xml:space="preserve">SKŁADANE W ZAKRESIE ART. 108, UST. 1, PKT 5 </w:t>
                      </w:r>
                    </w:p>
                    <w:p w14:paraId="1B2B94AF" w14:textId="77777777" w:rsidR="00210144" w:rsidRPr="002D3DCF" w:rsidRDefault="00210144" w:rsidP="00210144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D3DCF">
                        <w:rPr>
                          <w:b/>
                          <w:sz w:val="18"/>
                          <w:szCs w:val="18"/>
                        </w:rPr>
                        <w:t>USTAWY Z DNIA 11 WRZEŚNIA 2019r. PRAWO ZAMÓWIEŃ PUBLICZNYC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5 DO SWZ (WZÓR)</w:t>
      </w:r>
    </w:p>
    <w:p w14:paraId="2DCD8688" w14:textId="77777777" w:rsidR="00210144" w:rsidRPr="00C37C79" w:rsidRDefault="00210144" w:rsidP="00210144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40AEE80C" w14:textId="77777777" w:rsidR="00210144" w:rsidRPr="00C37C79" w:rsidRDefault="00210144" w:rsidP="00210144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</w:t>
      </w:r>
      <w:proofErr w:type="spellStart"/>
      <w:r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potępowaniu</w:t>
      </w:r>
      <w:proofErr w:type="spellEnd"/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</w:t>
      </w:r>
      <w:r w:rsidRPr="00AE33AB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r </w:t>
      </w:r>
      <w:r w:rsidRPr="00AE33AB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6/TP/2024</w:t>
      </w:r>
      <w:r w:rsidRPr="00B74254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, </w:t>
      </w: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1108E9A2" w14:textId="77777777" w:rsidR="00210144" w:rsidRPr="00C37C79" w:rsidRDefault="00210144" w:rsidP="00210144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AE33AB">
        <w:rPr>
          <w:rFonts w:asciiTheme="minorHAnsi" w:hAnsiTheme="minorHAnsi" w:cstheme="minorHAnsi"/>
          <w:b/>
          <w:bCs/>
          <w:sz w:val="18"/>
          <w:szCs w:val="18"/>
        </w:rPr>
        <w:t xml:space="preserve">Dostawę Ambulansu typu C lub B wraz z noszami o napędzie elektro-hydraulicznym na potrzeby </w:t>
      </w:r>
      <w:proofErr w:type="spellStart"/>
      <w:r w:rsidRPr="00AE33AB">
        <w:rPr>
          <w:rFonts w:asciiTheme="minorHAnsi" w:hAnsiTheme="minorHAnsi" w:cstheme="minorHAnsi"/>
          <w:b/>
          <w:bCs/>
          <w:sz w:val="18"/>
          <w:szCs w:val="18"/>
        </w:rPr>
        <w:t>Zamawiajacego</w:t>
      </w:r>
      <w:proofErr w:type="spellEnd"/>
    </w:p>
    <w:p w14:paraId="1DF79417" w14:textId="77777777" w:rsidR="00210144" w:rsidRPr="00C37C79" w:rsidRDefault="00210144" w:rsidP="00210144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3DF8FE96" w14:textId="77777777" w:rsidR="00210144" w:rsidRPr="00C37C79" w:rsidRDefault="00210144" w:rsidP="00210144">
      <w:pPr>
        <w:rPr>
          <w:rFonts w:asciiTheme="minorHAnsi" w:hAnsiTheme="minorHAnsi" w:cstheme="minorHAnsi"/>
          <w:b/>
          <w:sz w:val="18"/>
          <w:szCs w:val="18"/>
        </w:rPr>
      </w:pPr>
      <w:r w:rsidRPr="00C37C79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144B9E3B" w14:textId="77777777" w:rsidR="00210144" w:rsidRPr="00C37C79" w:rsidRDefault="00210144" w:rsidP="00210144">
      <w:pPr>
        <w:rPr>
          <w:rFonts w:asciiTheme="minorHAnsi" w:hAnsiTheme="minorHAnsi" w:cstheme="minorHAnsi"/>
          <w:b/>
          <w:sz w:val="18"/>
          <w:szCs w:val="18"/>
        </w:rPr>
      </w:pPr>
    </w:p>
    <w:p w14:paraId="3401F9D4" w14:textId="77777777" w:rsidR="00210144" w:rsidRPr="00C37C79" w:rsidRDefault="00210144" w:rsidP="00210144">
      <w:pPr>
        <w:rPr>
          <w:rFonts w:asciiTheme="minorHAnsi" w:hAnsiTheme="minorHAnsi" w:cstheme="minorHAnsi"/>
          <w:bCs/>
          <w:sz w:val="18"/>
          <w:szCs w:val="18"/>
        </w:rPr>
      </w:pPr>
      <w:r w:rsidRPr="00C37C79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4AD9FCED" w14:textId="77777777" w:rsidR="00210144" w:rsidRPr="00C37C79" w:rsidRDefault="00210144" w:rsidP="00210144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27C8F1CE" w14:textId="77777777" w:rsidR="00210144" w:rsidRPr="00C37C79" w:rsidRDefault="00210144" w:rsidP="00210144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62F14047" w14:textId="77777777" w:rsidR="00210144" w:rsidRPr="00C37C79" w:rsidRDefault="00210144" w:rsidP="00210144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C37C79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niniejszym oświadczam(y), iż: </w:t>
      </w:r>
    </w:p>
    <w:p w14:paraId="5C3BD8D4" w14:textId="77777777" w:rsidR="00210144" w:rsidRPr="00C37C79" w:rsidRDefault="00210144" w:rsidP="00210144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7EFA3293" w14:textId="77777777" w:rsidR="00210144" w:rsidRPr="00C37C79" w:rsidRDefault="00210144" w:rsidP="00210144">
      <w:pPr>
        <w:widowControl w:val="0"/>
        <w:numPr>
          <w:ilvl w:val="0"/>
          <w:numId w:val="79"/>
        </w:numPr>
        <w:suppressAutoHyphens/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ie przynależę(</w:t>
      </w:r>
      <w:proofErr w:type="spellStart"/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ymy</w:t>
      </w:r>
      <w:proofErr w:type="spellEnd"/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) *</w:t>
      </w:r>
    </w:p>
    <w:p w14:paraId="5F733161" w14:textId="77777777" w:rsidR="00210144" w:rsidRPr="00C37C79" w:rsidRDefault="00210144" w:rsidP="00210144">
      <w:pPr>
        <w:widowControl w:val="0"/>
        <w:numPr>
          <w:ilvl w:val="0"/>
          <w:numId w:val="79"/>
        </w:numPr>
        <w:suppressAutoHyphens/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przynależę(</w:t>
      </w:r>
      <w:proofErr w:type="spellStart"/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ymy</w:t>
      </w:r>
      <w:proofErr w:type="spellEnd"/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)* </w:t>
      </w:r>
    </w:p>
    <w:p w14:paraId="613A395E" w14:textId="77777777" w:rsidR="00210144" w:rsidRPr="00C37C79" w:rsidRDefault="00210144" w:rsidP="00210144">
      <w:pPr>
        <w:widowControl w:val="0"/>
        <w:suppressAutoHyphens/>
        <w:autoSpaceDE w:val="0"/>
        <w:ind w:left="72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11B7B0E7" w14:textId="77777777" w:rsidR="00210144" w:rsidRPr="00C37C79" w:rsidRDefault="00210144" w:rsidP="00210144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sz w:val="18"/>
          <w:szCs w:val="18"/>
          <w:lang w:eastAsia="ar-SA"/>
        </w:rPr>
      </w:pPr>
      <w:r w:rsidRPr="00C37C79">
        <w:rPr>
          <w:rFonts w:asciiTheme="minorHAnsi" w:hAnsiTheme="minorHAnsi" w:cstheme="minorHAnsi"/>
          <w:b/>
          <w:bCs/>
          <w:i/>
          <w:sz w:val="16"/>
          <w:szCs w:val="16"/>
          <w:lang w:eastAsia="ar-SA"/>
        </w:rPr>
        <w:t>(*niepotrzebne skreślić</w:t>
      </w:r>
      <w:r w:rsidRPr="00C37C79">
        <w:rPr>
          <w:rFonts w:asciiTheme="minorHAnsi" w:hAnsiTheme="minorHAnsi" w:cstheme="minorHAnsi"/>
          <w:b/>
          <w:bCs/>
          <w:i/>
          <w:sz w:val="18"/>
          <w:szCs w:val="18"/>
          <w:lang w:eastAsia="ar-SA"/>
        </w:rPr>
        <w:t>)</w:t>
      </w:r>
    </w:p>
    <w:p w14:paraId="4F0A5B05" w14:textId="77777777" w:rsidR="00210144" w:rsidRPr="00696070" w:rsidRDefault="00210144" w:rsidP="00210144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Cs/>
          <w:sz w:val="18"/>
          <w:szCs w:val="18"/>
          <w:lang w:eastAsia="ar-SA"/>
        </w:rPr>
      </w:pPr>
    </w:p>
    <w:p w14:paraId="5B52A522" w14:textId="77777777" w:rsidR="00210144" w:rsidRPr="00484D72" w:rsidRDefault="00210144" w:rsidP="00210144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96070">
        <w:rPr>
          <w:rFonts w:asciiTheme="minorHAnsi" w:hAnsiTheme="minorHAnsi" w:cstheme="minorHAnsi"/>
          <w:bCs/>
          <w:iCs/>
          <w:sz w:val="18"/>
          <w:szCs w:val="18"/>
        </w:rPr>
        <w:t xml:space="preserve">do tej samej grupy kapitałowej, w rozumieniu ustawy z </w:t>
      </w:r>
      <w:r w:rsidRPr="00484D72">
        <w:rPr>
          <w:rFonts w:asciiTheme="minorHAnsi" w:hAnsiTheme="minorHAnsi" w:cstheme="minorHAnsi"/>
          <w:bCs/>
          <w:iCs/>
          <w:sz w:val="18"/>
          <w:szCs w:val="18"/>
        </w:rPr>
        <w:t xml:space="preserve">dnia 16 lutego 2007 r. o ochronie konkurencji i konsumentów </w:t>
      </w:r>
      <w:r w:rsidRPr="00484D72">
        <w:rPr>
          <w:rFonts w:asciiTheme="minorHAnsi" w:hAnsiTheme="minorHAnsi" w:cstheme="minorHAnsi"/>
          <w:bCs/>
          <w:iCs/>
          <w:sz w:val="18"/>
          <w:szCs w:val="18"/>
        </w:rPr>
        <w:br/>
      </w:r>
      <w:r w:rsidRPr="00484D72">
        <w:rPr>
          <w:rFonts w:asciiTheme="minorHAnsi" w:hAnsiTheme="minorHAnsi" w:cstheme="minorHAnsi"/>
          <w:b/>
          <w:iCs/>
          <w:sz w:val="18"/>
          <w:szCs w:val="18"/>
        </w:rPr>
        <w:t>(t.j. Dz. U. z 2024, poz. 594 z późn. zm.),</w:t>
      </w:r>
      <w:r w:rsidRPr="00484D72">
        <w:rPr>
          <w:rFonts w:asciiTheme="minorHAnsi" w:hAnsiTheme="minorHAnsi" w:cstheme="minorHAnsi"/>
          <w:bCs/>
          <w:iCs/>
          <w:sz w:val="18"/>
          <w:szCs w:val="18"/>
        </w:rPr>
        <w:t xml:space="preserve"> z innym Wykonawcą, który złożył odrębną ofertę w niniejszym postępowaniu. </w:t>
      </w:r>
    </w:p>
    <w:p w14:paraId="0C95ECC9" w14:textId="77777777" w:rsidR="00210144" w:rsidRPr="00696070" w:rsidRDefault="00210144" w:rsidP="00210144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6EA98FEB" w14:textId="77777777" w:rsidR="00210144" w:rsidRPr="00C37C79" w:rsidRDefault="00210144" w:rsidP="00210144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96070">
        <w:rPr>
          <w:rFonts w:asciiTheme="minorHAnsi" w:eastAsia="Calibri" w:hAnsiTheme="minorHAnsi" w:cstheme="minorHAnsi"/>
          <w:sz w:val="18"/>
          <w:szCs w:val="18"/>
          <w:lang w:eastAsia="ar-SA"/>
        </w:rPr>
        <w:t>W związku</w:t>
      </w: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 z przynależnością do tej samej grupy kapitałowej z innym Wykonawcą, który złożył odrębną ofertę podaję(</w:t>
      </w:r>
      <w:proofErr w:type="spellStart"/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emy</w:t>
      </w:r>
      <w:proofErr w:type="spellEnd"/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) jej uczestników: </w:t>
      </w:r>
    </w:p>
    <w:p w14:paraId="7A030D59" w14:textId="77777777" w:rsidR="00210144" w:rsidRPr="00C37C79" w:rsidRDefault="00210144" w:rsidP="00210144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62240D96" w14:textId="77777777" w:rsidR="00210144" w:rsidRPr="00C37C79" w:rsidRDefault="00210144" w:rsidP="00210144">
      <w:pPr>
        <w:suppressAutoHyphens/>
        <w:spacing w:after="200" w:line="276" w:lineRule="auto"/>
        <w:rPr>
          <w:rFonts w:asciiTheme="minorHAnsi" w:eastAsia="Calibri" w:hAnsiTheme="minorHAnsi" w:cstheme="minorHAnsi"/>
          <w:b/>
          <w:i/>
          <w:sz w:val="16"/>
          <w:szCs w:val="16"/>
          <w:lang w:eastAsia="ar-SA"/>
        </w:rPr>
      </w:pPr>
      <w:r w:rsidRPr="00C37C79">
        <w:rPr>
          <w:rFonts w:asciiTheme="minorHAnsi" w:eastAsia="Calibri" w:hAnsiTheme="minorHAnsi" w:cstheme="minorHAnsi"/>
          <w:b/>
          <w:i/>
          <w:sz w:val="16"/>
          <w:szCs w:val="16"/>
          <w:lang w:eastAsia="ar-SA"/>
        </w:rPr>
        <w:t xml:space="preserve">(Wykonawca nie należący do tej samej grupy kapitałowej poniższe rubryki przekreśla lub pozostawia niewypełnione). </w:t>
      </w:r>
    </w:p>
    <w:p w14:paraId="1C2A0FE2" w14:textId="77777777" w:rsidR="00210144" w:rsidRPr="00C37C79" w:rsidRDefault="00210144" w:rsidP="00210144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14B00328" w14:textId="77777777" w:rsidR="00210144" w:rsidRPr="00C37C79" w:rsidRDefault="00210144" w:rsidP="00210144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3F75D5E5" w14:textId="77777777" w:rsidR="00210144" w:rsidRPr="00C37C79" w:rsidRDefault="00210144" w:rsidP="00210144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269B8D28" w14:textId="77777777" w:rsidR="00210144" w:rsidRPr="00C37C79" w:rsidRDefault="00210144" w:rsidP="00210144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3882FEA4" w14:textId="77777777" w:rsidR="00210144" w:rsidRPr="00C37C79" w:rsidRDefault="00210144" w:rsidP="00210144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146F9B85" w14:textId="77777777" w:rsidR="00210144" w:rsidRPr="00C37C79" w:rsidRDefault="00210144" w:rsidP="00210144">
      <w:pPr>
        <w:widowControl w:val="0"/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hAnsiTheme="minorHAnsi" w:cstheme="minorHAnsi"/>
          <w:sz w:val="18"/>
          <w:szCs w:val="18"/>
          <w:lang w:eastAsia="ar-SA"/>
        </w:rPr>
        <w:t xml:space="preserve">W związku z przynależnością do tej samej grupy kapitałowej z innym Wykonawcą, który złożył odrębną ofertę, przedkładam dowody** (dokumenty lub informacje) potwierdzające przygotowanie oferty niezależnie od tego Wykonawcy. </w:t>
      </w:r>
      <w:r>
        <w:rPr>
          <w:rFonts w:asciiTheme="minorHAnsi" w:hAnsiTheme="minorHAnsi" w:cstheme="minorHAnsi"/>
          <w:sz w:val="18"/>
          <w:szCs w:val="18"/>
          <w:lang w:eastAsia="ar-SA"/>
        </w:rPr>
        <w:t>Jednocześnie oświadczamy, że nie zawarliśmy jakiegokolwiek innego porozumienia z innymi wykonawcami mającego na celu zakłócenie konkurencji.</w:t>
      </w:r>
    </w:p>
    <w:p w14:paraId="18ADEACD" w14:textId="77777777" w:rsidR="00210144" w:rsidRPr="00C37C79" w:rsidRDefault="00210144" w:rsidP="00210144">
      <w:pPr>
        <w:widowControl w:val="0"/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631577C3" w14:textId="77777777" w:rsidR="00210144" w:rsidRPr="00C37C79" w:rsidRDefault="00210144" w:rsidP="00210144">
      <w:pPr>
        <w:widowControl w:val="0"/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49A06402" w14:textId="77777777" w:rsidR="00210144" w:rsidRPr="00C37C79" w:rsidRDefault="00210144" w:rsidP="00210144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  <w:t xml:space="preserve">(**Dowody o których mowa, należy przedłożyć jako odrębne załączniki do niniejszego oświadczenia,  z czytelnym wskazaniem czego dotyczą. Dowodami tymi mogą być w szczególności: umowy, wewnętrzne procedury, standardy, które gwarantują zarówno niezależność, </w:t>
      </w: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  <w:br/>
        <w:t>jak i poufność przy opracowywaniu ofert przez Wykonawców należących do tej samej grupy kapitałowej. )</w:t>
      </w:r>
    </w:p>
    <w:p w14:paraId="29297758" w14:textId="77777777" w:rsidR="00210144" w:rsidRPr="00C37C79" w:rsidRDefault="00210144" w:rsidP="00210144">
      <w:pPr>
        <w:suppressAutoHyphens/>
        <w:spacing w:after="200" w:line="276" w:lineRule="auto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36D443E9" w14:textId="77777777" w:rsidR="00210144" w:rsidRPr="00C37C79" w:rsidRDefault="00210144" w:rsidP="00210144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083E0C6D" w14:textId="77777777" w:rsidR="00210144" w:rsidRPr="00C37C79" w:rsidRDefault="00210144" w:rsidP="00210144">
      <w:pPr>
        <w:ind w:left="720"/>
        <w:rPr>
          <w:rFonts w:asciiTheme="minorHAnsi" w:hAnsiTheme="minorHAnsi" w:cstheme="minorHAnsi"/>
          <w:sz w:val="16"/>
          <w:szCs w:val="16"/>
        </w:rPr>
      </w:pPr>
      <w:r w:rsidRPr="00C37C79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4F6F6FB6" w14:textId="77777777" w:rsidR="00210144" w:rsidRPr="00C37C79" w:rsidRDefault="00210144" w:rsidP="00210144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  <w:r w:rsidRPr="00C37C79">
        <w:rPr>
          <w:rFonts w:asciiTheme="minorHAnsi" w:eastAsia="Calibri" w:hAnsiTheme="minorHAnsi" w:cstheme="minorHAnsi"/>
          <w:i/>
          <w:sz w:val="18"/>
          <w:szCs w:val="18"/>
        </w:rPr>
        <w:t xml:space="preserve">  </w:t>
      </w:r>
    </w:p>
    <w:p w14:paraId="011D8937" w14:textId="77777777" w:rsidR="00210144" w:rsidRPr="00C37C79" w:rsidRDefault="00210144" w:rsidP="00210144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6525AC44" w14:textId="77777777" w:rsidR="00210144" w:rsidRPr="00696070" w:rsidRDefault="00210144" w:rsidP="00210144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NA WEZWANIE ZAMAWIAJĄCEGO</w:t>
      </w:r>
    </w:p>
    <w:p w14:paraId="5BEAE0DA" w14:textId="34D59C77" w:rsidR="004B42F7" w:rsidRPr="00C774D3" w:rsidRDefault="004B42F7" w:rsidP="00C774D3"/>
    <w:sectPr w:rsidR="004B42F7" w:rsidRPr="00C774D3" w:rsidSect="00A048B3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91B30D" w14:textId="77777777" w:rsidR="00226F4F" w:rsidRDefault="00226F4F">
      <w:r>
        <w:separator/>
      </w:r>
    </w:p>
  </w:endnote>
  <w:endnote w:type="continuationSeparator" w:id="0">
    <w:p w14:paraId="71D123A1" w14:textId="77777777" w:rsidR="00226F4F" w:rsidRDefault="00226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0F69A" w14:textId="77777777" w:rsidR="003D6885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3D6885" w:rsidRDefault="003D68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35E45F" w14:textId="77777777" w:rsidR="00226F4F" w:rsidRDefault="00226F4F">
      <w:r>
        <w:separator/>
      </w:r>
    </w:p>
  </w:footnote>
  <w:footnote w:type="continuationSeparator" w:id="0">
    <w:p w14:paraId="5C8164F2" w14:textId="77777777" w:rsidR="00226F4F" w:rsidRDefault="00226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E7202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756DF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259E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144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6F4F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7106E"/>
    <w:rsid w:val="00371BD1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6885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1DE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514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1259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379F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48B3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4D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4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4CBC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178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E61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316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0CAB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264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8</cp:revision>
  <cp:lastPrinted>2023-01-26T08:27:00Z</cp:lastPrinted>
  <dcterms:created xsi:type="dcterms:W3CDTF">2023-02-01T13:28:00Z</dcterms:created>
  <dcterms:modified xsi:type="dcterms:W3CDTF">2024-05-13T07:09:00Z</dcterms:modified>
</cp:coreProperties>
</file>